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2" w:rsidRPr="000502E9" w:rsidRDefault="00E609A2" w:rsidP="00E609A2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E609A2" w:rsidRPr="000502E9" w:rsidRDefault="00E609A2" w:rsidP="00E609A2">
      <w:pPr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1D69EF29" wp14:editId="0408A8AD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1ª Série de exercícios</w:t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E609A2" w:rsidRDefault="00E609A2" w:rsidP="00E609A2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E609A2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E609A2" w:rsidRPr="003C4CE8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a de entrega: 27.10.2014</w:t>
      </w: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>Trabalho elaborado por: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51D </w:t>
      </w:r>
      <w:r w:rsidR="001C62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BB6" w:rsidRDefault="00F60FFA">
          <w:pPr>
            <w:pStyle w:val="TOCHeading"/>
          </w:pPr>
          <w:proofErr w:type="spellStart"/>
          <w:r>
            <w:t>Índi</w:t>
          </w:r>
          <w:r w:rsidR="00474BB6">
            <w:t>ce</w:t>
          </w:r>
          <w:proofErr w:type="spellEnd"/>
        </w:p>
        <w:p w:rsidR="00474BB6" w:rsidRDefault="00474BB6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035220" w:history="1">
            <w:r w:rsidRPr="000249BA">
              <w:rPr>
                <w:rStyle w:val="Hyperlink"/>
                <w:noProof/>
              </w:rPr>
              <w:t>1º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3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6" w:rsidRDefault="00BF1751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02035221" w:history="1">
            <w:r w:rsidR="00474BB6" w:rsidRPr="000249BA">
              <w:rPr>
                <w:rStyle w:val="Hyperlink"/>
                <w:noProof/>
              </w:rPr>
              <w:t>2º Exercício</w:t>
            </w:r>
            <w:r w:rsidR="00474BB6">
              <w:rPr>
                <w:noProof/>
                <w:webHidden/>
              </w:rPr>
              <w:tab/>
            </w:r>
            <w:r w:rsidR="00474BB6">
              <w:rPr>
                <w:noProof/>
                <w:webHidden/>
              </w:rPr>
              <w:fldChar w:fldCharType="begin"/>
            </w:r>
            <w:r w:rsidR="00474BB6">
              <w:rPr>
                <w:noProof/>
                <w:webHidden/>
              </w:rPr>
              <w:instrText xml:space="preserve"> PAGEREF _Toc402035221 \h </w:instrText>
            </w:r>
            <w:r w:rsidR="00474BB6">
              <w:rPr>
                <w:noProof/>
                <w:webHidden/>
              </w:rPr>
            </w:r>
            <w:r w:rsidR="00474BB6">
              <w:rPr>
                <w:noProof/>
                <w:webHidden/>
              </w:rPr>
              <w:fldChar w:fldCharType="separate"/>
            </w:r>
            <w:r w:rsidR="00474BB6">
              <w:rPr>
                <w:noProof/>
                <w:webHidden/>
              </w:rPr>
              <w:t>4</w:t>
            </w:r>
            <w:r w:rsidR="00474BB6">
              <w:rPr>
                <w:noProof/>
                <w:webHidden/>
              </w:rPr>
              <w:fldChar w:fldCharType="end"/>
            </w:r>
          </w:hyperlink>
        </w:p>
        <w:p w:rsidR="00474BB6" w:rsidRDefault="00474BB6">
          <w:r>
            <w:rPr>
              <w:b/>
              <w:bCs/>
              <w:noProof/>
            </w:rPr>
            <w:fldChar w:fldCharType="end"/>
          </w:r>
        </w:p>
      </w:sdtContent>
    </w:sdt>
    <w:p w:rsidR="00474BB6" w:rsidRDefault="00474BB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626C" w:rsidRDefault="001C626C" w:rsidP="001C626C">
      <w:pPr>
        <w:pStyle w:val="Heading1"/>
      </w:pPr>
      <w:bookmarkStart w:id="0" w:name="_Toc402035220"/>
      <w:r>
        <w:lastRenderedPageBreak/>
        <w:t>1º Exercício</w:t>
      </w:r>
      <w:bookmarkEnd w:id="0"/>
    </w:p>
    <w:p w:rsidR="001C626C" w:rsidRDefault="001C626C" w:rsidP="001C626C"/>
    <w:p w:rsidR="00474BB6" w:rsidRDefault="0061798D" w:rsidP="0061798D">
      <w:pPr>
        <w:jc w:val="both"/>
      </w:pPr>
      <w:r>
        <w:tab/>
        <w:t>A realização deste exercício teve como objetivo a realização de uma aplicação que mostr</w:t>
      </w:r>
      <w:r w:rsidR="009E41C0">
        <w:t>e as</w:t>
      </w:r>
      <w:r>
        <w:t xml:space="preserve"> notícias associadas a um conjunto de turmas no </w:t>
      </w:r>
      <w:r w:rsidRPr="0061798D">
        <w:rPr>
          <w:i/>
        </w:rPr>
        <w:t>thoth</w:t>
      </w:r>
      <w:r>
        <w:t>, tendo em conta alguns requisitos.</w:t>
      </w:r>
    </w:p>
    <w:p w:rsidR="0061798D" w:rsidRDefault="0061798D" w:rsidP="0061798D">
      <w:pPr>
        <w:jc w:val="both"/>
      </w:pPr>
      <w:r>
        <w:tab/>
        <w:t>Para a realização deste exercício foram criadas v</w:t>
      </w:r>
      <w:r w:rsidR="00AB6D6A">
        <w:t>árias classes adicionais, para uma melhor organização do código, que interagem entre si</w:t>
      </w:r>
      <w:r>
        <w:t>:</w:t>
      </w:r>
    </w:p>
    <w:p w:rsidR="0061798D" w:rsidRDefault="0061798D" w:rsidP="0061798D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t>Clazz:</w:t>
      </w:r>
      <w:r>
        <w:t xml:space="preserve"> classe que descreve a turma, contendo o identificador da mesma, o seu nome, e uma variável que permite saber se as notícias desta turma são para ser mostradas ou não.</w:t>
      </w:r>
    </w:p>
    <w:p w:rsidR="0061798D" w:rsidRDefault="0061798D" w:rsidP="0061798D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t>NewItem:</w:t>
      </w:r>
      <w:r>
        <w:t xml:space="preserve"> classe que descreve a notícia, contendo o identificador da mesma, o seu título, data, conteúdo e um variável que permite saber se a notícia em questão já foi vista ou não.</w:t>
      </w:r>
    </w:p>
    <w:p w:rsidR="0061798D" w:rsidRDefault="0061798D" w:rsidP="0061798D">
      <w:pPr>
        <w:pStyle w:val="ListParagraph"/>
        <w:numPr>
          <w:ilvl w:val="0"/>
          <w:numId w:val="1"/>
        </w:numPr>
        <w:jc w:val="both"/>
      </w:pPr>
      <w:r>
        <w:t xml:space="preserve"> </w:t>
      </w:r>
      <w:r>
        <w:rPr>
          <w:b/>
          <w:i/>
        </w:rPr>
        <w:t>ClassesAsyncTask:</w:t>
      </w:r>
      <w:r>
        <w:t xml:space="preserve"> classe que estende de </w:t>
      </w:r>
      <w:r>
        <w:rPr>
          <w:i/>
        </w:rPr>
        <w:t>AsyncTask</w:t>
      </w:r>
      <w:r>
        <w:t xml:space="preserve">, onde é realizado o pedido ao </w:t>
      </w:r>
      <w:r>
        <w:rPr>
          <w:i/>
        </w:rPr>
        <w:t>thoth</w:t>
      </w:r>
      <w:r>
        <w:t xml:space="preserve">, para obtenção de todas as turmas e assim se proceder ao populamento </w:t>
      </w:r>
      <w:r w:rsidR="00824AB8">
        <w:t>de um</w:t>
      </w:r>
      <w:r w:rsidR="00AB6D6A">
        <w:t>a</w:t>
      </w:r>
      <w:r w:rsidR="00824AB8">
        <w:t xml:space="preserve"> lista </w:t>
      </w:r>
      <w:r w:rsidR="00AB6D6A">
        <w:t>d</w:t>
      </w:r>
      <w:r w:rsidR="00824AB8">
        <w:t>o tipo</w:t>
      </w:r>
      <w:r>
        <w:t xml:space="preserve"> </w:t>
      </w:r>
      <w:r>
        <w:rPr>
          <w:i/>
        </w:rPr>
        <w:t>Clazz</w:t>
      </w:r>
      <w:r w:rsidR="00824AB8" w:rsidRPr="00824AB8">
        <w:t>, onde se poderá ter acesso a todas as turmas lidas</w:t>
      </w:r>
      <w:r w:rsidR="00824AB8">
        <w:t xml:space="preserve">, através dos </w:t>
      </w:r>
      <w:r w:rsidR="00824AB8">
        <w:rPr>
          <w:i/>
        </w:rPr>
        <w:t xml:space="preserve">Settings </w:t>
      </w:r>
      <w:r w:rsidR="00824AB8" w:rsidRPr="00824AB8">
        <w:t>da aplicação, que se encontram na</w:t>
      </w:r>
      <w:r w:rsidR="00824AB8">
        <w:t xml:space="preserve"> classe </w:t>
      </w:r>
      <w:r w:rsidR="00824AB8">
        <w:rPr>
          <w:i/>
        </w:rPr>
        <w:t>SettingsActivity</w:t>
      </w:r>
      <w:r w:rsidR="00824AB8">
        <w:t>.</w:t>
      </w:r>
    </w:p>
    <w:p w:rsidR="00751715" w:rsidRDefault="00751715" w:rsidP="0061798D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t>SettingsActivity</w:t>
      </w:r>
      <w:r>
        <w:t>: classe</w:t>
      </w:r>
      <w:r w:rsidR="00B71293">
        <w:t xml:space="preserve"> que disponibiliza uma lista de todas as turmas existentes no thoth para que o utilizador possa seleccionar quais as turmas a que pretende aceder </w:t>
      </w:r>
      <w:r w:rsidR="00096E5F">
        <w:t>à</w:t>
      </w:r>
      <w:r w:rsidR="00B71293">
        <w:t>s notícias. Após o utilizador indicar que já escolheu todas as turmas que pretendia</w:t>
      </w:r>
      <w:r>
        <w:t xml:space="preserve"> procede</w:t>
      </w:r>
      <w:r w:rsidR="00B71293">
        <w:t>-se</w:t>
      </w:r>
      <w:r>
        <w:t xml:space="preserve"> ao populamento de um </w:t>
      </w:r>
      <w:r>
        <w:rPr>
          <w:i/>
        </w:rPr>
        <w:t>SharedPreferences</w:t>
      </w:r>
      <w:r>
        <w:t xml:space="preserve">, </w:t>
      </w:r>
      <w:r w:rsidR="00B71293">
        <w:t>guardando</w:t>
      </w:r>
      <w:r>
        <w:t xml:space="preserve"> os identificadores de todas as turmas</w:t>
      </w:r>
      <w:r w:rsidR="00B71293">
        <w:t xml:space="preserve"> que forem escolhidas pelo utilizador.</w:t>
      </w:r>
    </w:p>
    <w:p w:rsidR="00751715" w:rsidRDefault="00751715" w:rsidP="0061798D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t>ClassesCustomAdapter:</w:t>
      </w:r>
      <w:r>
        <w:t xml:space="preserve"> classe que </w:t>
      </w:r>
      <w:r w:rsidR="00096E5F">
        <w:t>implementa</w:t>
      </w:r>
      <w:r>
        <w:t xml:space="preserve"> um </w:t>
      </w:r>
      <w:r w:rsidRPr="00751715">
        <w:rPr>
          <w:i/>
        </w:rPr>
        <w:t>adapter</w:t>
      </w:r>
      <w:r>
        <w:t xml:space="preserve"> </w:t>
      </w:r>
      <w:r w:rsidR="00096E5F">
        <w:t xml:space="preserve">utilizado na ListView da </w:t>
      </w:r>
      <w:r w:rsidR="00096E5F" w:rsidRPr="00096E5F">
        <w:rPr>
          <w:i/>
        </w:rPr>
        <w:t>SettingsActivity</w:t>
      </w:r>
      <w:r w:rsidR="00096E5F">
        <w:t xml:space="preserve"> </w:t>
      </w:r>
      <w:r w:rsidR="00AB6D6A">
        <w:t xml:space="preserve">auxiliada por um </w:t>
      </w:r>
      <w:r w:rsidR="00AB6D6A" w:rsidRPr="00AB6D6A">
        <w:rPr>
          <w:i/>
        </w:rPr>
        <w:t>ViewModel</w:t>
      </w:r>
      <w:r w:rsidR="00AB6D6A">
        <w:t xml:space="preserve"> que garante a associação correcta do nome dos </w:t>
      </w:r>
      <w:r w:rsidR="00AB6D6A" w:rsidRPr="00AB6D6A">
        <w:rPr>
          <w:i/>
        </w:rPr>
        <w:t>widgets</w:t>
      </w:r>
      <w:r w:rsidR="00096E5F">
        <w:rPr>
          <w:i/>
        </w:rPr>
        <w:t xml:space="preserve"> </w:t>
      </w:r>
      <w:r w:rsidR="00096E5F">
        <w:t>com a informação das turmas que se pretende apresentar</w:t>
      </w:r>
      <w:r w:rsidR="00AB6D6A">
        <w:t>.</w:t>
      </w:r>
    </w:p>
    <w:p w:rsidR="00133644" w:rsidRDefault="00133644" w:rsidP="0061798D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t>ViewModel:</w:t>
      </w:r>
      <w:r w:rsidR="007859C9">
        <w:t xml:space="preserve"> classe que </w:t>
      </w:r>
      <w:r w:rsidR="00096E5F">
        <w:t>disponibiliza</w:t>
      </w:r>
      <w:r>
        <w:t xml:space="preserve"> </w:t>
      </w:r>
      <w:r w:rsidR="00096E5F">
        <w:t xml:space="preserve">os </w:t>
      </w:r>
      <w:r w:rsidR="00096E5F" w:rsidRPr="00096E5F">
        <w:rPr>
          <w:i/>
        </w:rPr>
        <w:t>widgets</w:t>
      </w:r>
      <w:r w:rsidR="00096E5F">
        <w:t xml:space="preserve"> da </w:t>
      </w:r>
      <w:r w:rsidR="00096E5F" w:rsidRPr="00096E5F">
        <w:rPr>
          <w:i/>
        </w:rPr>
        <w:t>view</w:t>
      </w:r>
      <w:r>
        <w:t xml:space="preserve"> </w:t>
      </w:r>
      <w:r w:rsidR="00096E5F">
        <w:t>de forma a facilitar a associação com a informação da turma a apresentar.</w:t>
      </w:r>
      <w:r>
        <w:t>.</w:t>
      </w:r>
    </w:p>
    <w:p w:rsidR="00197315" w:rsidRDefault="00197315" w:rsidP="0061798D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t>NewsAsyncTask:</w:t>
      </w:r>
      <w:r>
        <w:t xml:space="preserve"> classe que estende de A</w:t>
      </w:r>
      <w:r>
        <w:rPr>
          <w:i/>
        </w:rPr>
        <w:t>syncTask</w:t>
      </w:r>
      <w:r>
        <w:t>, onde</w:t>
      </w:r>
      <w:r w:rsidR="00096E5F">
        <w:t xml:space="preserve"> é realizado o pedido ao u</w:t>
      </w:r>
      <w:r>
        <w:t xml:space="preserve">thoth, para obtenção das notícias de uma dada turma. As notícias são escolhidas tendo em conta os dados guardados num </w:t>
      </w:r>
      <w:r>
        <w:rPr>
          <w:i/>
        </w:rPr>
        <w:t>SharedPreferences</w:t>
      </w:r>
      <w:r>
        <w:t xml:space="preserve">, que contêm o identificador da turma que foi escolhida para apresentar as suas notícias. </w:t>
      </w:r>
    </w:p>
    <w:p w:rsidR="00197315" w:rsidRDefault="00197315" w:rsidP="00197315">
      <w:pPr>
        <w:ind w:left="720" w:firstLine="696"/>
        <w:jc w:val="both"/>
      </w:pPr>
      <w:r>
        <w:t xml:space="preserve">As notícias dessa turma são guardadas no </w:t>
      </w:r>
      <w:r w:rsidRPr="00197315">
        <w:rPr>
          <w:i/>
        </w:rPr>
        <w:t>array</w:t>
      </w:r>
      <w:r>
        <w:t xml:space="preserve"> de </w:t>
      </w:r>
      <w:r>
        <w:rPr>
          <w:i/>
        </w:rPr>
        <w:t>NewItem</w:t>
      </w:r>
      <w:r>
        <w:t>, tendo em conta uma ordem de inserção, em que as notícias mais recentes e não lidas são as primeiras a serem vistas, ficando as mais antigas e já vistas, para último.</w:t>
      </w:r>
    </w:p>
    <w:p w:rsidR="00197315" w:rsidRDefault="00197315" w:rsidP="00197315">
      <w:pPr>
        <w:ind w:left="720" w:firstLine="696"/>
        <w:jc w:val="both"/>
      </w:pPr>
      <w:r>
        <w:t>Nesta classe são feitos dois pedidos, um para obtenção das notícias, para se poder guardar o identificador das mesmas, e outro, tendo em conta a notícia escolhida, que obtêm o conteúdo da mesma.</w:t>
      </w:r>
    </w:p>
    <w:p w:rsidR="003463B8" w:rsidRDefault="003463B8" w:rsidP="00197315">
      <w:pPr>
        <w:ind w:left="720" w:firstLine="696"/>
        <w:jc w:val="both"/>
      </w:pPr>
      <w:r>
        <w:t xml:space="preserve">Esta classe é chamada a partir da </w:t>
      </w:r>
      <w:r w:rsidRPr="003463B8">
        <w:rPr>
          <w:i/>
        </w:rPr>
        <w:t>MainActivity</w:t>
      </w:r>
      <w:r>
        <w:t xml:space="preserve">, local onde irão ser apresentadas no </w:t>
      </w:r>
      <w:r w:rsidRPr="003463B8">
        <w:rPr>
          <w:i/>
        </w:rPr>
        <w:t>layout</w:t>
      </w:r>
      <w:r>
        <w:t xml:space="preserve"> as notícias das turmas que foram escolhidas a partir dos </w:t>
      </w:r>
      <w:r>
        <w:rPr>
          <w:i/>
        </w:rPr>
        <w:t>settings</w:t>
      </w:r>
      <w:r>
        <w:t xml:space="preserve"> da aplicação.</w:t>
      </w:r>
    </w:p>
    <w:p w:rsidR="001C626C" w:rsidRDefault="0035464B" w:rsidP="0061798D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lastRenderedPageBreak/>
        <w:t>MainActivity:</w:t>
      </w:r>
      <w:r>
        <w:t xml:space="preserve"> classe onde é lançada a aplicação, bem como os </w:t>
      </w:r>
      <w:r w:rsidRPr="0035464B">
        <w:rPr>
          <w:i/>
        </w:rPr>
        <w:t>settings</w:t>
      </w:r>
      <w:r>
        <w:t xml:space="preserve"> da aplicação, a partir da criação de um novo </w:t>
      </w:r>
      <w:r w:rsidRPr="0035464B">
        <w:rPr>
          <w:i/>
        </w:rPr>
        <w:t>Intent</w:t>
      </w:r>
      <w:r>
        <w:t xml:space="preserve"> referindo a </w:t>
      </w:r>
      <w:r w:rsidRPr="0035464B">
        <w:rPr>
          <w:i/>
        </w:rPr>
        <w:t>SettingsActivity</w:t>
      </w:r>
      <w:r>
        <w:t xml:space="preserve">. </w:t>
      </w:r>
      <w:r w:rsidR="00096E5F">
        <w:t>Ne</w:t>
      </w:r>
      <w:r>
        <w:t>sta classe</w:t>
      </w:r>
      <w:r w:rsidR="00096E5F">
        <w:t xml:space="preserve"> foi criada uma </w:t>
      </w:r>
      <w:r w:rsidR="009505B2" w:rsidRPr="009505B2">
        <w:rPr>
          <w:i/>
        </w:rPr>
        <w:t>Expandable</w:t>
      </w:r>
      <w:r w:rsidR="00096E5F" w:rsidRPr="00096E5F">
        <w:rPr>
          <w:i/>
        </w:rPr>
        <w:t>ListView</w:t>
      </w:r>
      <w:r w:rsidR="00096E5F">
        <w:t xml:space="preserve"> que</w:t>
      </w:r>
      <w:r>
        <w:t xml:space="preserve"> tem associada a si um </w:t>
      </w:r>
      <w:r>
        <w:rPr>
          <w:i/>
        </w:rPr>
        <w:t>adapter</w:t>
      </w:r>
      <w:r>
        <w:t xml:space="preserve">, </w:t>
      </w:r>
      <w:r>
        <w:rPr>
          <w:i/>
        </w:rPr>
        <w:t>NewsCustomAdapter</w:t>
      </w:r>
      <w:r>
        <w:t xml:space="preserve">, onde se procede a associação dos </w:t>
      </w:r>
      <w:r w:rsidRPr="0035464B">
        <w:rPr>
          <w:i/>
        </w:rPr>
        <w:t>widgets</w:t>
      </w:r>
      <w:r>
        <w:t xml:space="preserve"> do </w:t>
      </w:r>
      <w:r w:rsidRPr="0035464B">
        <w:rPr>
          <w:i/>
        </w:rPr>
        <w:t>layout</w:t>
      </w:r>
      <w:r>
        <w:rPr>
          <w:i/>
        </w:rPr>
        <w:t>,</w:t>
      </w:r>
      <w:r>
        <w:t xml:space="preserve"> para apresentação dos dados.</w:t>
      </w:r>
    </w:p>
    <w:p w:rsidR="0035464B" w:rsidRDefault="0035464B" w:rsidP="0061798D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t>NewsCustomAdapter:</w:t>
      </w:r>
      <w:r>
        <w:t xml:space="preserve"> classe que define um </w:t>
      </w:r>
      <w:r w:rsidRPr="0035464B">
        <w:rPr>
          <w:i/>
        </w:rPr>
        <w:t>adapter</w:t>
      </w:r>
      <w:r>
        <w:t xml:space="preserve"> que é </w:t>
      </w:r>
      <w:r w:rsidR="009505B2">
        <w:t>utilizado na ListView da</w:t>
      </w:r>
      <w:r w:rsidR="009505B2">
        <w:t xml:space="preserve"> </w:t>
      </w:r>
      <w:r>
        <w:rPr>
          <w:i/>
        </w:rPr>
        <w:t>MainActivity</w:t>
      </w:r>
      <w:r>
        <w:t xml:space="preserve">, onde se podem ler </w:t>
      </w:r>
      <w:r w:rsidR="00C40CE0">
        <w:t>as notí</w:t>
      </w:r>
      <w:r>
        <w:t>cias.</w:t>
      </w:r>
      <w:r w:rsidR="00580E1D">
        <w:t xml:space="preserve"> Esta classe conta com o auxílio de outras duas classes: </w:t>
      </w:r>
      <w:r w:rsidR="00580E1D">
        <w:rPr>
          <w:i/>
        </w:rPr>
        <w:t>ViewModelParent</w:t>
      </w:r>
      <w:r w:rsidR="00580E1D">
        <w:t xml:space="preserve"> e </w:t>
      </w:r>
      <w:r w:rsidR="00580E1D">
        <w:rPr>
          <w:i/>
        </w:rPr>
        <w:t>ViewModelChild</w:t>
      </w:r>
      <w:r w:rsidR="00580E1D">
        <w:t xml:space="preserve">. Isto porque como na </w:t>
      </w:r>
      <w:r w:rsidR="00580E1D">
        <w:rPr>
          <w:i/>
        </w:rPr>
        <w:t>MainActivity</w:t>
      </w:r>
      <w:r w:rsidR="00580E1D">
        <w:t xml:space="preserve">, o layout é apresentado através de um </w:t>
      </w:r>
      <w:r w:rsidR="00580E1D">
        <w:rPr>
          <w:i/>
        </w:rPr>
        <w:t>ExpandableListView</w:t>
      </w:r>
      <w:r w:rsidR="00580E1D">
        <w:t xml:space="preserve"> são precisos dois tipos de vistas. Uma em que aparece o título da notícia e a data, e outra que se abre ao carregar na anterior, onde aparece o conteúdo da notícia.</w:t>
      </w:r>
    </w:p>
    <w:p w:rsidR="00580E1D" w:rsidRDefault="00580E1D" w:rsidP="0061798D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t>ViewModelParent:</w:t>
      </w:r>
      <w:r>
        <w:t xml:space="preserve"> classe onde se procede à associação dos dados</w:t>
      </w:r>
      <w:r w:rsidR="009505B2">
        <w:t xml:space="preserve"> aos </w:t>
      </w:r>
      <w:r w:rsidR="009505B2" w:rsidRPr="009505B2">
        <w:rPr>
          <w:i/>
        </w:rPr>
        <w:t>widgets</w:t>
      </w:r>
      <w:r>
        <w:t xml:space="preserve"> da primeira </w:t>
      </w:r>
      <w:r>
        <w:rPr>
          <w:i/>
        </w:rPr>
        <w:t>view</w:t>
      </w:r>
      <w:r>
        <w:t xml:space="preserve"> da </w:t>
      </w:r>
      <w:r>
        <w:rPr>
          <w:i/>
        </w:rPr>
        <w:t>ExpandableListView</w:t>
      </w:r>
      <w:r>
        <w:t xml:space="preserve"> onde se encontra o título da notícia bem como a data do lançamento da mesma.</w:t>
      </w:r>
    </w:p>
    <w:p w:rsidR="00580E1D" w:rsidRDefault="00580E1D" w:rsidP="0061798D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t>ViewModelChild:</w:t>
      </w:r>
      <w:r>
        <w:t xml:space="preserve"> classe onde se procede à associação dos dados</w:t>
      </w:r>
      <w:r w:rsidR="009505B2">
        <w:t xml:space="preserve"> aos </w:t>
      </w:r>
      <w:bookmarkStart w:id="1" w:name="_GoBack"/>
      <w:r w:rsidR="009505B2" w:rsidRPr="009505B2">
        <w:rPr>
          <w:i/>
        </w:rPr>
        <w:t>widgets</w:t>
      </w:r>
      <w:r>
        <w:t xml:space="preserve"> </w:t>
      </w:r>
      <w:bookmarkEnd w:id="1"/>
      <w:r>
        <w:t xml:space="preserve">da segunda </w:t>
      </w:r>
      <w:r>
        <w:rPr>
          <w:i/>
        </w:rPr>
        <w:t>view</w:t>
      </w:r>
      <w:r>
        <w:t xml:space="preserve"> da </w:t>
      </w:r>
      <w:r>
        <w:rPr>
          <w:i/>
        </w:rPr>
        <w:t>ExpandableListView</w:t>
      </w:r>
      <w:r>
        <w:t xml:space="preserve"> onde se apresenta o conteúdo da notícia selecionada.</w:t>
      </w:r>
    </w:p>
    <w:p w:rsidR="001C626C" w:rsidRDefault="001C626C" w:rsidP="0061798D">
      <w:pPr>
        <w:spacing w:after="160" w:line="259" w:lineRule="auto"/>
        <w:jc w:val="both"/>
      </w:pPr>
      <w:r>
        <w:br w:type="page"/>
      </w:r>
    </w:p>
    <w:p w:rsidR="001C626C" w:rsidRDefault="001C626C" w:rsidP="001C626C">
      <w:pPr>
        <w:pStyle w:val="Heading1"/>
      </w:pPr>
      <w:bookmarkStart w:id="2" w:name="_Toc402035221"/>
      <w:r>
        <w:lastRenderedPageBreak/>
        <w:t>2º Exercício</w:t>
      </w:r>
      <w:bookmarkEnd w:id="2"/>
    </w:p>
    <w:p w:rsidR="001C626C" w:rsidRDefault="001C626C" w:rsidP="001C626C"/>
    <w:p w:rsidR="00CB3A20" w:rsidRPr="00CB3A20" w:rsidRDefault="00CB3A20" w:rsidP="00CB3A20">
      <w:pPr>
        <w:jc w:val="both"/>
      </w:pPr>
      <w:r>
        <w:tab/>
        <w:t xml:space="preserve">A realização deste exercício teve como objetivo a realização de uma aplicação </w:t>
      </w:r>
      <w:r>
        <w:rPr>
          <w:i/>
        </w:rPr>
        <w:t>Android</w:t>
      </w:r>
      <w:r>
        <w:t xml:space="preserve"> que mostra na </w:t>
      </w:r>
      <w:r>
        <w:rPr>
          <w:i/>
        </w:rPr>
        <w:t>MainActivity</w:t>
      </w:r>
      <w:r>
        <w:t xml:space="preserve"> a lista de contactos com aniversários a acontecer num futuro próximo. Sendo o período de tempo a considerar definido nos </w:t>
      </w:r>
      <w:r>
        <w:rPr>
          <w:i/>
        </w:rPr>
        <w:t>settings</w:t>
      </w:r>
      <w:r>
        <w:t xml:space="preserve"> da aplicação e </w:t>
      </w:r>
      <w:r w:rsidR="001E7481">
        <w:t>também havendo a capacidade de selecionar um contato e adicionar uma data de aniversário ao mesmo.</w:t>
      </w:r>
    </w:p>
    <w:p w:rsidR="001C626C" w:rsidRDefault="00655644" w:rsidP="00655644">
      <w:pPr>
        <w:ind w:firstLine="708"/>
        <w:jc w:val="both"/>
      </w:pPr>
      <w:r>
        <w:t>Para a realização deste exercício foram criadas várias classes adicionais, para uma melhor organização do código, que interagem entre si:</w:t>
      </w:r>
    </w:p>
    <w:p w:rsidR="00655644" w:rsidRDefault="00655644" w:rsidP="00655644">
      <w:pPr>
        <w:pStyle w:val="ListParagraph"/>
        <w:numPr>
          <w:ilvl w:val="0"/>
          <w:numId w:val="2"/>
        </w:numPr>
        <w:jc w:val="both"/>
      </w:pPr>
      <w:r>
        <w:rPr>
          <w:b/>
          <w:i/>
        </w:rPr>
        <w:t>ContactInfo:</w:t>
      </w:r>
      <w:r>
        <w:t xml:space="preserve"> classe que descreve o contacto, contendo o seu identificador, o seu nome, a sua imagem e a sua data de aniversário.</w:t>
      </w:r>
    </w:p>
    <w:p w:rsidR="00655644" w:rsidRDefault="00655644" w:rsidP="00655644">
      <w:pPr>
        <w:pStyle w:val="ListParagraph"/>
        <w:numPr>
          <w:ilvl w:val="0"/>
          <w:numId w:val="2"/>
        </w:numPr>
        <w:jc w:val="both"/>
      </w:pPr>
      <w:r>
        <w:rPr>
          <w:b/>
          <w:i/>
        </w:rPr>
        <w:t>ContactsCustomAdapter:</w:t>
      </w:r>
      <w:r w:rsidR="007859C9">
        <w:t xml:space="preserve"> classe que define um </w:t>
      </w:r>
      <w:r w:rsidR="007859C9">
        <w:rPr>
          <w:i/>
        </w:rPr>
        <w:t>adapter</w:t>
      </w:r>
      <w:r w:rsidR="007859C9">
        <w:t xml:space="preserve"> que é</w:t>
      </w:r>
      <w:r w:rsidR="00D0098E">
        <w:t xml:space="preserve"> usado no auxí</w:t>
      </w:r>
      <w:r w:rsidR="007859C9">
        <w:t xml:space="preserve">lio da apresentação do </w:t>
      </w:r>
      <w:r w:rsidR="007859C9">
        <w:rPr>
          <w:i/>
        </w:rPr>
        <w:t>layout</w:t>
      </w:r>
      <w:r w:rsidR="007859C9">
        <w:t xml:space="preserve"> para a </w:t>
      </w:r>
      <w:r w:rsidR="007859C9">
        <w:rPr>
          <w:i/>
        </w:rPr>
        <w:t>MainActivity</w:t>
      </w:r>
      <w:r w:rsidR="007859C9">
        <w:t>, onde se podem ver os contactos com aniversários a ocorrer num futuro próximo, indicado pelo utilizador.</w:t>
      </w:r>
    </w:p>
    <w:p w:rsidR="007859C9" w:rsidRDefault="007859C9" w:rsidP="00655644">
      <w:pPr>
        <w:pStyle w:val="ListParagraph"/>
        <w:numPr>
          <w:ilvl w:val="0"/>
          <w:numId w:val="2"/>
        </w:numPr>
        <w:jc w:val="both"/>
      </w:pPr>
      <w:r>
        <w:rPr>
          <w:b/>
          <w:i/>
        </w:rPr>
        <w:t>ViewModel:</w:t>
      </w:r>
      <w:r>
        <w:t xml:space="preserve"> classe que associa os nome</w:t>
      </w:r>
      <w:r w:rsidR="00D0098E">
        <w:t>s corre</w:t>
      </w:r>
      <w:r>
        <w:t xml:space="preserve">tos das </w:t>
      </w:r>
      <w:r>
        <w:rPr>
          <w:i/>
        </w:rPr>
        <w:t>views</w:t>
      </w:r>
      <w:r>
        <w:t xml:space="preserve"> aos </w:t>
      </w:r>
      <w:r>
        <w:rPr>
          <w:i/>
        </w:rPr>
        <w:t>widgets</w:t>
      </w:r>
      <w:r>
        <w:t>.</w:t>
      </w:r>
    </w:p>
    <w:p w:rsidR="007859C9" w:rsidRDefault="00D0098E" w:rsidP="00655644">
      <w:pPr>
        <w:pStyle w:val="ListParagraph"/>
        <w:numPr>
          <w:ilvl w:val="0"/>
          <w:numId w:val="2"/>
        </w:numPr>
        <w:jc w:val="both"/>
      </w:pPr>
      <w:r>
        <w:rPr>
          <w:b/>
          <w:i/>
        </w:rPr>
        <w:t>ContactsAsyncTask:</w:t>
      </w:r>
      <w:r>
        <w:t xml:space="preserve"> classe que estende de </w:t>
      </w:r>
      <w:r>
        <w:rPr>
          <w:i/>
        </w:rPr>
        <w:t>AsyncTask</w:t>
      </w:r>
      <w:r>
        <w:t xml:space="preserve">, onde é realizada a seleção dos contactos que têm aniversário a ocorrer, num período de tempo, que foi indicado pelo utilizador, ao, nas </w:t>
      </w:r>
      <w:r>
        <w:rPr>
          <w:i/>
        </w:rPr>
        <w:t>SettingsActivity</w:t>
      </w:r>
      <w:r>
        <w:t xml:space="preserve">, escolher a data limite. </w:t>
      </w:r>
      <w:r w:rsidR="00CD181B">
        <w:t xml:space="preserve">São obtidos todos os contactos existentes a partir da realização de uma </w:t>
      </w:r>
      <w:r w:rsidR="00CD181B">
        <w:rPr>
          <w:i/>
        </w:rPr>
        <w:t>query</w:t>
      </w:r>
      <w:r w:rsidR="00CD181B">
        <w:t xml:space="preserve">, e de seguida a partir de um </w:t>
      </w:r>
      <w:r w:rsidR="00CD181B">
        <w:rPr>
          <w:i/>
        </w:rPr>
        <w:t>Cursor</w:t>
      </w:r>
      <w:r w:rsidR="00CD181B">
        <w:t xml:space="preserve"> são analisados todos os contatos.</w:t>
      </w:r>
    </w:p>
    <w:p w:rsidR="00C04821" w:rsidRDefault="00C04821" w:rsidP="00C04821">
      <w:pPr>
        <w:ind w:left="1416" w:firstLine="708"/>
        <w:jc w:val="both"/>
      </w:pPr>
      <w:r>
        <w:t xml:space="preserve">A data é comparada tendo em conta a data atual e a data limite, através do mês e do dia. À </w:t>
      </w:r>
      <w:r>
        <w:rPr>
          <w:i/>
        </w:rPr>
        <w:t>string</w:t>
      </w:r>
      <w:r>
        <w:t xml:space="preserve"> da data a ser apresentada, é acrescentado o números de anos que o contacto faz, por exemplo, “26/20 (90 anos)”.</w:t>
      </w:r>
    </w:p>
    <w:p w:rsidR="00C04821" w:rsidRDefault="00C04821" w:rsidP="00C04821">
      <w:pPr>
        <w:ind w:left="1416" w:firstLine="708"/>
        <w:jc w:val="both"/>
      </w:pPr>
      <w:r>
        <w:t xml:space="preserve">Esta </w:t>
      </w:r>
      <w:r>
        <w:rPr>
          <w:i/>
        </w:rPr>
        <w:t>AsyncTask</w:t>
      </w:r>
      <w:r>
        <w:t xml:space="preserve"> retorna um </w:t>
      </w:r>
      <w:r w:rsidRPr="00C04821">
        <w:rPr>
          <w:i/>
        </w:rPr>
        <w:t>array</w:t>
      </w:r>
      <w:r>
        <w:t xml:space="preserve"> de </w:t>
      </w:r>
      <w:r>
        <w:rPr>
          <w:i/>
        </w:rPr>
        <w:t>ContactInfo</w:t>
      </w:r>
      <w:r>
        <w:t>, que contem todos os contactos, cujo aniversário ocorre no período de tempo indicado.</w:t>
      </w:r>
    </w:p>
    <w:p w:rsidR="00FE7034" w:rsidRDefault="00FE7034" w:rsidP="00FE7034">
      <w:pPr>
        <w:pStyle w:val="ListParagraph"/>
        <w:numPr>
          <w:ilvl w:val="0"/>
          <w:numId w:val="4"/>
        </w:numPr>
        <w:jc w:val="both"/>
      </w:pPr>
      <w:r>
        <w:rPr>
          <w:b/>
          <w:i/>
        </w:rPr>
        <w:t>SettingsActivity:</w:t>
      </w:r>
      <w:r>
        <w:t xml:space="preserve"> nesta classe é lançado o calendário, a partir do qual o utilizador poderá escolher a data limite, para obtenção dos contactos que fazem aniversário nesse período de tempo. A data escolhida é guardada num </w:t>
      </w:r>
      <w:r>
        <w:rPr>
          <w:i/>
        </w:rPr>
        <w:t>SharedPreferences</w:t>
      </w:r>
      <w:r>
        <w:t xml:space="preserve"> a partir do qual se acede posteriormente, na MainActivity, para através da </w:t>
      </w:r>
      <w:r>
        <w:rPr>
          <w:i/>
        </w:rPr>
        <w:t>ContactsAsyncTask</w:t>
      </w:r>
      <w:r>
        <w:t xml:space="preserve"> se proceder à procura dos contatos que realizam aniversário no período de tempo indicado.</w:t>
      </w:r>
    </w:p>
    <w:p w:rsidR="00377E7B" w:rsidRDefault="00FE7034" w:rsidP="00377E7B">
      <w:pPr>
        <w:pStyle w:val="ListParagraph"/>
        <w:numPr>
          <w:ilvl w:val="0"/>
          <w:numId w:val="4"/>
        </w:numPr>
        <w:jc w:val="both"/>
      </w:pPr>
      <w:r>
        <w:rPr>
          <w:b/>
          <w:i/>
        </w:rPr>
        <w:t>MainActivity:</w:t>
      </w:r>
      <w:r w:rsidR="00FB75A1">
        <w:t xml:space="preserve"> é a partir desta classe que se obtém todos os contactos que realizam aniversário num dado período de tempo, com o auxílio das classes </w:t>
      </w:r>
      <w:r w:rsidR="00FB75A1">
        <w:rPr>
          <w:i/>
        </w:rPr>
        <w:t>ContactsAsyncTask</w:t>
      </w:r>
      <w:r w:rsidR="00FB75A1">
        <w:t xml:space="preserve"> e </w:t>
      </w:r>
      <w:r w:rsidR="00FB75A1">
        <w:rPr>
          <w:i/>
        </w:rPr>
        <w:t>ContactsCustomAdapter</w:t>
      </w:r>
      <w:r w:rsidR="00FB75A1">
        <w:t xml:space="preserve">, e se procede à sua apresentação no </w:t>
      </w:r>
      <w:r w:rsidR="00FB75A1" w:rsidRPr="00FB75A1">
        <w:rPr>
          <w:i/>
        </w:rPr>
        <w:t>layout</w:t>
      </w:r>
      <w:r w:rsidR="00FB75A1">
        <w:t xml:space="preserve"> definido para a situação.</w:t>
      </w:r>
    </w:p>
    <w:p w:rsidR="00A91D2E" w:rsidRPr="00A91D2E" w:rsidRDefault="00A91D2E" w:rsidP="00377E7B">
      <w:pPr>
        <w:ind w:left="1416" w:firstLine="708"/>
        <w:jc w:val="both"/>
      </w:pPr>
      <w:r>
        <w:t xml:space="preserve">A partir desta classe é possível lançar a </w:t>
      </w:r>
      <w:r>
        <w:rPr>
          <w:i/>
        </w:rPr>
        <w:t>SettingsActivity</w:t>
      </w:r>
      <w:r>
        <w:t xml:space="preserve">, onde é apresentado o calendário de escolha de data limite, e ainda a possibilidade de mostrar todos os contatos existentes e adicionar a eles uma data de aniversário, através de um </w:t>
      </w:r>
      <w:r>
        <w:rPr>
          <w:i/>
        </w:rPr>
        <w:t>DatePicker</w:t>
      </w:r>
      <w:r>
        <w:t>.</w:t>
      </w:r>
    </w:p>
    <w:p w:rsidR="00DF1B16" w:rsidRPr="00E609A2" w:rsidRDefault="00DF1B16" w:rsidP="00CB3A20">
      <w:pPr>
        <w:jc w:val="both"/>
      </w:pPr>
    </w:p>
    <w:sectPr w:rsidR="00DF1B16" w:rsidRPr="00E609A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51" w:rsidRDefault="00BF1751" w:rsidP="0061798D">
      <w:pPr>
        <w:spacing w:after="0" w:line="240" w:lineRule="auto"/>
      </w:pPr>
      <w:r>
        <w:separator/>
      </w:r>
    </w:p>
  </w:endnote>
  <w:endnote w:type="continuationSeparator" w:id="0">
    <w:p w:rsidR="00BF1751" w:rsidRDefault="00BF1751" w:rsidP="0061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52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98D" w:rsidRDefault="006179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5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798D" w:rsidRDefault="00617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51" w:rsidRDefault="00BF1751" w:rsidP="0061798D">
      <w:pPr>
        <w:spacing w:after="0" w:line="240" w:lineRule="auto"/>
      </w:pPr>
      <w:r>
        <w:separator/>
      </w:r>
    </w:p>
  </w:footnote>
  <w:footnote w:type="continuationSeparator" w:id="0">
    <w:p w:rsidR="00BF1751" w:rsidRDefault="00BF1751" w:rsidP="0061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4ED4"/>
    <w:multiLevelType w:val="hybridMultilevel"/>
    <w:tmpl w:val="AA003F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AD701C9"/>
    <w:multiLevelType w:val="hybridMultilevel"/>
    <w:tmpl w:val="46F20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26A17"/>
    <w:multiLevelType w:val="hybridMultilevel"/>
    <w:tmpl w:val="9C307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93B7F"/>
    <w:multiLevelType w:val="hybridMultilevel"/>
    <w:tmpl w:val="80FE1B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A2"/>
    <w:rsid w:val="00096E5F"/>
    <w:rsid w:val="00133644"/>
    <w:rsid w:val="00197315"/>
    <w:rsid w:val="001C626C"/>
    <w:rsid w:val="001E7481"/>
    <w:rsid w:val="00226CCB"/>
    <w:rsid w:val="003463B8"/>
    <w:rsid w:val="0035464B"/>
    <w:rsid w:val="00377E7B"/>
    <w:rsid w:val="00474BB6"/>
    <w:rsid w:val="00580E1D"/>
    <w:rsid w:val="0061798D"/>
    <w:rsid w:val="00655644"/>
    <w:rsid w:val="00751715"/>
    <w:rsid w:val="007859C9"/>
    <w:rsid w:val="00824AB8"/>
    <w:rsid w:val="009505B2"/>
    <w:rsid w:val="009E41C0"/>
    <w:rsid w:val="00A91D2E"/>
    <w:rsid w:val="00AB6D6A"/>
    <w:rsid w:val="00B419CB"/>
    <w:rsid w:val="00B71293"/>
    <w:rsid w:val="00BF1751"/>
    <w:rsid w:val="00C04821"/>
    <w:rsid w:val="00C40CE0"/>
    <w:rsid w:val="00CB3A20"/>
    <w:rsid w:val="00CD181B"/>
    <w:rsid w:val="00D0098E"/>
    <w:rsid w:val="00DF1B16"/>
    <w:rsid w:val="00E609A2"/>
    <w:rsid w:val="00E732BB"/>
    <w:rsid w:val="00F60FFA"/>
    <w:rsid w:val="00FB75A1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F1C08-3995-483B-B9F6-F3D5ECD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BB6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74BB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8D"/>
  </w:style>
  <w:style w:type="paragraph" w:styleId="Footer">
    <w:name w:val="footer"/>
    <w:basedOn w:val="Normal"/>
    <w:link w:val="Foot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8D"/>
  </w:style>
  <w:style w:type="paragraph" w:styleId="ListParagraph">
    <w:name w:val="List Paragraph"/>
    <w:basedOn w:val="Normal"/>
    <w:uiPriority w:val="34"/>
    <w:qFormat/>
    <w:rsid w:val="00617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16F0-0EA8-4502-BF45-CB23EF27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082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Lima</cp:lastModifiedBy>
  <cp:revision>21</cp:revision>
  <dcterms:created xsi:type="dcterms:W3CDTF">2014-10-25T19:59:00Z</dcterms:created>
  <dcterms:modified xsi:type="dcterms:W3CDTF">2014-10-27T16:29:00Z</dcterms:modified>
</cp:coreProperties>
</file>